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54940" w14:textId="7A426461"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</w:t>
      </w:r>
      <w:r w:rsidRPr="00BD6CCA">
        <w:rPr>
          <w:rFonts w:ascii="Garamond" w:hAnsi="Garamond" w:cs="Arial"/>
          <w:b/>
          <w:sz w:val="22"/>
          <w:szCs w:val="22"/>
        </w:rPr>
        <w:t xml:space="preserve">partecipazione </w:t>
      </w:r>
      <w:r w:rsidR="009823FC" w:rsidRPr="00BD6CCA">
        <w:rPr>
          <w:rFonts w:ascii="Garamond" w:hAnsi="Garamond" w:cs="Arial"/>
          <w:b/>
          <w:sz w:val="22"/>
          <w:szCs w:val="22"/>
        </w:rPr>
        <w:t>(</w:t>
      </w:r>
      <w:r w:rsidR="00280BD2">
        <w:rPr>
          <w:rFonts w:ascii="Garamond" w:hAnsi="Garamond" w:cs="Arial"/>
          <w:b/>
          <w:sz w:val="24"/>
          <w:szCs w:val="24"/>
        </w:rPr>
        <w:t>Codice DiSAT2021</w:t>
      </w:r>
      <w:r w:rsidR="004F0A60" w:rsidRPr="00BD6CCA">
        <w:rPr>
          <w:rFonts w:ascii="Garamond" w:hAnsi="Garamond" w:cs="Arial"/>
          <w:b/>
          <w:sz w:val="24"/>
          <w:szCs w:val="24"/>
        </w:rPr>
        <w:t xml:space="preserve"> – bdr00</w:t>
      </w:r>
      <w:r w:rsidR="00280BD2">
        <w:rPr>
          <w:rFonts w:ascii="Garamond" w:hAnsi="Garamond" w:cs="Arial"/>
          <w:b/>
          <w:sz w:val="24"/>
          <w:szCs w:val="24"/>
        </w:rPr>
        <w:t>6</w:t>
      </w:r>
      <w:r w:rsidR="004F0A60" w:rsidRPr="00BD6CCA">
        <w:rPr>
          <w:rFonts w:ascii="Garamond" w:hAnsi="Garamond" w:cs="Arial"/>
          <w:sz w:val="24"/>
          <w:szCs w:val="24"/>
        </w:rPr>
        <w:t>”</w:t>
      </w:r>
      <w:r w:rsidR="009823FC" w:rsidRPr="00BD6CCA">
        <w:rPr>
          <w:rFonts w:ascii="Garamond" w:hAnsi="Garamond" w:cs="Arial"/>
          <w:b/>
          <w:sz w:val="22"/>
          <w:szCs w:val="22"/>
        </w:rPr>
        <w:t>)</w:t>
      </w:r>
    </w:p>
    <w:p w14:paraId="05B7F3B2" w14:textId="77777777"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14:paraId="7D0CA62A" w14:textId="77777777"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14:paraId="694F836E" w14:textId="77777777"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14:paraId="2A71FBA3" w14:textId="77777777"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14:paraId="71CF6C89" w14:textId="77777777"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14:paraId="3D83B92F" w14:textId="77777777"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14:paraId="01640BD5" w14:textId="77777777"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76268FFD" w14:textId="311B639A"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di Studio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280BD2" w:rsidRPr="00280BD2">
        <w:rPr>
          <w:rFonts w:ascii="Garamond" w:hAnsi="Garamond" w:cs="Arial"/>
          <w:b/>
          <w:sz w:val="22"/>
          <w:szCs w:val="22"/>
        </w:rPr>
        <w:t xml:space="preserve">Elaborazione ed acquisizione di dati topografici e idromorfologici di dettaglio dell’alveo del fiume Mera </w:t>
      </w:r>
      <w:bookmarkStart w:id="0" w:name="_GoBack"/>
      <w:bookmarkEnd w:id="0"/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14:paraId="406EE428" w14:textId="77777777"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14:paraId="7933B2A9" w14:textId="77777777"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14:paraId="4AA4C56E" w14:textId="77777777" w:rsidTr="00D14884">
        <w:tc>
          <w:tcPr>
            <w:tcW w:w="10260" w:type="dxa"/>
          </w:tcPr>
          <w:p w14:paraId="4F59FF52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a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14:paraId="1480E181" w14:textId="77777777" w:rsidTr="00D14884">
        <w:tc>
          <w:tcPr>
            <w:tcW w:w="10260" w:type="dxa"/>
          </w:tcPr>
          <w:p w14:paraId="2E36E23B" w14:textId="77777777"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14:paraId="0A91C009" w14:textId="77777777"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14:paraId="3B4558D8" w14:textId="77777777" w:rsidTr="00D14884">
        <w:trPr>
          <w:trHeight w:val="371"/>
        </w:trPr>
        <w:tc>
          <w:tcPr>
            <w:tcW w:w="10260" w:type="dxa"/>
            <w:vMerge w:val="restart"/>
          </w:tcPr>
          <w:p w14:paraId="2F57C93D" w14:textId="77777777"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14:paraId="55CFE58D" w14:textId="77777777"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14:paraId="23A63B80" w14:textId="77777777"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14:paraId="137121B0" w14:textId="77777777" w:rsidTr="00D14884">
        <w:trPr>
          <w:trHeight w:val="371"/>
        </w:trPr>
        <w:tc>
          <w:tcPr>
            <w:tcW w:w="10260" w:type="dxa"/>
            <w:vMerge/>
          </w:tcPr>
          <w:p w14:paraId="6E6E2AE9" w14:textId="77777777"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14:paraId="2BBE1649" w14:textId="77777777" w:rsidTr="00D14884">
        <w:trPr>
          <w:trHeight w:val="323"/>
        </w:trPr>
        <w:tc>
          <w:tcPr>
            <w:tcW w:w="10260" w:type="dxa"/>
          </w:tcPr>
          <w:p w14:paraId="762605EC" w14:textId="77777777"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14:paraId="13664107" w14:textId="77777777" w:rsidTr="00D14884">
        <w:tc>
          <w:tcPr>
            <w:tcW w:w="10260" w:type="dxa"/>
          </w:tcPr>
          <w:p w14:paraId="3669C98F" w14:textId="77777777"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14:paraId="335F08A4" w14:textId="77777777" w:rsidTr="00D14884">
        <w:tc>
          <w:tcPr>
            <w:tcW w:w="10260" w:type="dxa"/>
          </w:tcPr>
          <w:p w14:paraId="54D9675C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14:paraId="080A5BB4" w14:textId="77777777" w:rsidTr="00D14884">
        <w:tc>
          <w:tcPr>
            <w:tcW w:w="10260" w:type="dxa"/>
          </w:tcPr>
          <w:p w14:paraId="5FDB5BB6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14:paraId="7D5A30AD" w14:textId="77777777"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14:paraId="396CA2EC" w14:textId="77777777" w:rsidTr="00D14884">
        <w:tc>
          <w:tcPr>
            <w:tcW w:w="10260" w:type="dxa"/>
          </w:tcPr>
          <w:p w14:paraId="106CCFCD" w14:textId="77777777"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14:paraId="3C1EC62A" w14:textId="77777777" w:rsidTr="00D14884">
        <w:tc>
          <w:tcPr>
            <w:tcW w:w="10260" w:type="dxa"/>
          </w:tcPr>
          <w:p w14:paraId="17B2FB19" w14:textId="77777777"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14:paraId="4857ACDF" w14:textId="77777777"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14:paraId="668FC917" w14:textId="77777777"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14:paraId="35226EA4" w14:textId="77777777"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04FB6A04" w14:textId="77777777"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14:paraId="6C2E5688" w14:textId="77777777" w:rsidTr="00D14884">
        <w:tc>
          <w:tcPr>
            <w:tcW w:w="10260" w:type="dxa"/>
          </w:tcPr>
          <w:p w14:paraId="03A50145" w14:textId="77777777"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14:paraId="1BA3C88E" w14:textId="77777777" w:rsidTr="00D14884">
        <w:tc>
          <w:tcPr>
            <w:tcW w:w="10260" w:type="dxa"/>
          </w:tcPr>
          <w:p w14:paraId="48BA8E86" w14:textId="77777777"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14:paraId="37FA92E8" w14:textId="77777777"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14:paraId="22E29B29" w14:textId="77777777"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14:paraId="6A67354E" w14:textId="77777777"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14:paraId="1474E122" w14:textId="77777777"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i altri assegni di ricerca. In caso affermativo, si impegna a rinunciare prima della sottoscrizione del conferimento della borsa; </w:t>
            </w:r>
          </w:p>
          <w:p w14:paraId="62ED8920" w14:textId="77777777"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altre borse di studio a qualsiasi titolo conferite.  In caso affermativo, si impegna a rinunciare prima  della sottoscrizione del conferimento della borsa ; </w:t>
            </w:r>
          </w:p>
          <w:p w14:paraId="4DB27E2B" w14:textId="77777777"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14:paraId="539F26E4" w14:textId="77777777"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14:paraId="46A8A5B7" w14:textId="77777777" w:rsidTr="00D14884">
        <w:tc>
          <w:tcPr>
            <w:tcW w:w="10260" w:type="dxa"/>
          </w:tcPr>
          <w:p w14:paraId="7551AD40" w14:textId="77777777"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14:paraId="59705CE5" w14:textId="77777777"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14:paraId="0C951CBB" w14:textId="77777777" w:rsidTr="00D14884">
        <w:tc>
          <w:tcPr>
            <w:tcW w:w="10260" w:type="dxa"/>
          </w:tcPr>
          <w:p w14:paraId="4EEA463B" w14:textId="77777777" w:rsidR="008A7ABD" w:rsidRPr="0078032C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14:paraId="5CE0B88D" w14:textId="77777777" w:rsidTr="00D14884">
        <w:tc>
          <w:tcPr>
            <w:tcW w:w="10260" w:type="dxa"/>
          </w:tcPr>
          <w:p w14:paraId="4F7BD67F" w14:textId="77777777"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14:paraId="3414E113" w14:textId="77777777"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200B664D" w14:textId="77777777"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14:paraId="70606DFD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14:paraId="3E6870D5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14:paraId="47BD60D6" w14:textId="77777777"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14:paraId="4738DA31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14:paraId="6B176B94" w14:textId="77777777"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14:paraId="7C870E8A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14:paraId="6445B50C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14:paraId="613F835F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14:paraId="5C9FB092" w14:textId="77777777"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14:paraId="7545C1CE" w14:textId="77777777"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_______________________</w:t>
      </w:r>
    </w:p>
    <w:p w14:paraId="1028E3D7" w14:textId="77777777"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14:paraId="0BB96715" w14:textId="77777777"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</w:p>
    <w:p w14:paraId="62B4380A" w14:textId="77777777"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14:paraId="36D6C64E" w14:textId="77777777"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14:paraId="68825CAD" w14:textId="77777777"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lastRenderedPageBreak/>
        <w:t>Allegato 1</w:t>
      </w:r>
    </w:p>
    <w:p w14:paraId="6C2A377B" w14:textId="77777777"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14:paraId="2A9F5356" w14:textId="77777777"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14:paraId="3D4CC237" w14:textId="77777777"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14:paraId="44C385C2" w14:textId="77777777"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14:paraId="1BEF2BC9" w14:textId="77777777"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14:paraId="416F7C5C" w14:textId="77777777"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14:paraId="6D02B40E" w14:textId="77777777"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14:paraId="1BC266BD" w14:textId="77777777"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14:paraId="0BEC18A3" w14:textId="77777777" w:rsidR="00596070" w:rsidRPr="00596070" w:rsidRDefault="00596070" w:rsidP="00596070"/>
    <w:p w14:paraId="7B79CCA0" w14:textId="77777777"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14:paraId="0AAC04CC" w14:textId="77777777"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14:paraId="0440C487" w14:textId="77777777"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14:paraId="43C02E48" w14:textId="77777777"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14:paraId="3EBC65AF" w14:textId="77777777"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14:paraId="5C95C922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79520007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59D81536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51B29E72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4C754F7C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4B771A3E" w14:textId="77777777"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14:paraId="3336A054" w14:textId="77777777"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14:paraId="51B18E42" w14:textId="77777777"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14:paraId="23AB485B" w14:textId="77777777"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14:paraId="7D037E62" w14:textId="77777777"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14:paraId="0A145FB4" w14:textId="77777777"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14:paraId="4AA837A9" w14:textId="77777777"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14:paraId="326C1BDF" w14:textId="77777777"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14:paraId="78760CCE" w14:textId="77777777"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14:paraId="63D63006" w14:textId="77777777"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14:paraId="2AFD3351" w14:textId="77777777"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8E8C" w14:textId="77777777" w:rsidR="009B1418" w:rsidRDefault="009B1418">
      <w:r>
        <w:separator/>
      </w:r>
    </w:p>
  </w:endnote>
  <w:endnote w:type="continuationSeparator" w:id="0">
    <w:p w14:paraId="49464DED" w14:textId="77777777" w:rsidR="009B1418" w:rsidRDefault="009B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24FD" w14:textId="77777777"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DFDC9E" w14:textId="77777777"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E9584" w14:textId="757743C8"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0BD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ACF88" w14:textId="77777777" w:rsidR="009B1418" w:rsidRDefault="009B1418">
      <w:r>
        <w:separator/>
      </w:r>
    </w:p>
  </w:footnote>
  <w:footnote w:type="continuationSeparator" w:id="0">
    <w:p w14:paraId="38B86182" w14:textId="77777777" w:rsidR="009B1418" w:rsidRDefault="009B1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454A"/>
    <w:rsid w:val="00095B30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80BD2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602326"/>
    <w:rsid w:val="00633D50"/>
    <w:rsid w:val="00682027"/>
    <w:rsid w:val="006A435D"/>
    <w:rsid w:val="006C5D7E"/>
    <w:rsid w:val="006E441C"/>
    <w:rsid w:val="0070784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A3D0F"/>
    <w:rsid w:val="008A543A"/>
    <w:rsid w:val="008A7A6D"/>
    <w:rsid w:val="008A7ABD"/>
    <w:rsid w:val="008C7473"/>
    <w:rsid w:val="00910F5F"/>
    <w:rsid w:val="009202BF"/>
    <w:rsid w:val="009823FC"/>
    <w:rsid w:val="00997284"/>
    <w:rsid w:val="009B1418"/>
    <w:rsid w:val="009B6A9A"/>
    <w:rsid w:val="009E71B1"/>
    <w:rsid w:val="009F417E"/>
    <w:rsid w:val="00A22B05"/>
    <w:rsid w:val="00A2574B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D0640"/>
    <w:rsid w:val="00BD6CCA"/>
    <w:rsid w:val="00C12091"/>
    <w:rsid w:val="00C13278"/>
    <w:rsid w:val="00C501F4"/>
    <w:rsid w:val="00C722B2"/>
    <w:rsid w:val="00C92728"/>
    <w:rsid w:val="00C95AF0"/>
    <w:rsid w:val="00CA6383"/>
    <w:rsid w:val="00CF5A9A"/>
    <w:rsid w:val="00D014B2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3ED3E7C6"/>
  <w15:docId w15:val="{9B3DEA96-3646-47AA-AA39-6FE73D71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FD63-47BB-4443-A43D-4EF10594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Francesca Parassole</cp:lastModifiedBy>
  <cp:revision>19</cp:revision>
  <cp:lastPrinted>2012-07-24T13:01:00Z</cp:lastPrinted>
  <dcterms:created xsi:type="dcterms:W3CDTF">2012-02-16T13:43:00Z</dcterms:created>
  <dcterms:modified xsi:type="dcterms:W3CDTF">2021-06-18T09:15:00Z</dcterms:modified>
</cp:coreProperties>
</file>